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2" w:rsidRPr="00314F7F" w:rsidRDefault="007C319E" w:rsidP="007C319E">
      <w:pPr>
        <w:spacing w:after="0" w:line="240" w:lineRule="auto"/>
        <w:jc w:val="both"/>
        <w:rPr>
          <w:b/>
          <w:sz w:val="24"/>
          <w:szCs w:val="24"/>
        </w:rPr>
      </w:pPr>
      <w:r w:rsidRPr="00314F7F">
        <w:rPr>
          <w:b/>
          <w:sz w:val="24"/>
          <w:szCs w:val="24"/>
        </w:rPr>
        <w:t xml:space="preserve">Tanulószerződéses, vagy együttműködési megállapodásos </w:t>
      </w:r>
      <w:r w:rsidR="00E53132" w:rsidRPr="00314F7F">
        <w:rPr>
          <w:b/>
          <w:sz w:val="24"/>
          <w:szCs w:val="24"/>
        </w:rPr>
        <w:t>képzésben részt vevő tanulók</w:t>
      </w:r>
      <w:r w:rsidRPr="00314F7F">
        <w:rPr>
          <w:b/>
          <w:sz w:val="24"/>
          <w:szCs w:val="24"/>
        </w:rPr>
        <w:t xml:space="preserve"> értékelő lapja</w:t>
      </w:r>
      <w:r w:rsidR="00E41147">
        <w:rPr>
          <w:b/>
          <w:sz w:val="24"/>
          <w:szCs w:val="24"/>
        </w:rPr>
        <w:t xml:space="preserve"> </w:t>
      </w:r>
      <w:r w:rsidR="005123C5">
        <w:rPr>
          <w:b/>
          <w:sz w:val="24"/>
          <w:szCs w:val="24"/>
        </w:rPr>
        <w:t>(</w:t>
      </w:r>
      <w:r w:rsidR="00895542">
        <w:rPr>
          <w:b/>
          <w:sz w:val="24"/>
          <w:szCs w:val="24"/>
        </w:rPr>
        <w:t>felnőttoktatás</w:t>
      </w:r>
      <w:r w:rsidR="005123C5">
        <w:rPr>
          <w:b/>
          <w:sz w:val="24"/>
          <w:szCs w:val="24"/>
        </w:rPr>
        <w:t>)</w:t>
      </w:r>
    </w:p>
    <w:p w:rsidR="00314F7F" w:rsidRDefault="00314F7F" w:rsidP="007C319E">
      <w:pPr>
        <w:spacing w:after="0" w:line="240" w:lineRule="auto"/>
        <w:jc w:val="both"/>
      </w:pPr>
    </w:p>
    <w:p w:rsidR="00E53132" w:rsidRDefault="00E53132" w:rsidP="001A167E">
      <w:pPr>
        <w:spacing w:after="0" w:line="360" w:lineRule="auto"/>
        <w:jc w:val="both"/>
      </w:pPr>
      <w:r>
        <w:t>Értékelt hónap: ……………………………</w:t>
      </w:r>
      <w:r w:rsidR="00314F7F">
        <w:t>………….</w:t>
      </w:r>
      <w:r>
        <w:t xml:space="preserve"> </w:t>
      </w:r>
      <w:r w:rsidR="007C319E">
        <w:t xml:space="preserve">        </w:t>
      </w:r>
      <w:r w:rsidR="00314F7F">
        <w:t xml:space="preserve">Teljesített gyakorlati </w:t>
      </w:r>
      <w:r w:rsidR="001A167E">
        <w:t xml:space="preserve">szám az adott hónapra </w:t>
      </w:r>
      <w:r>
        <w:t>:………óra</w:t>
      </w:r>
    </w:p>
    <w:p w:rsidR="00E53132" w:rsidRDefault="00E53132" w:rsidP="001A167E">
      <w:pPr>
        <w:spacing w:after="0" w:line="360" w:lineRule="auto"/>
        <w:jc w:val="both"/>
      </w:pPr>
      <w:r>
        <w:t xml:space="preserve">Tanuló neve:……………………………………………………. </w:t>
      </w:r>
      <w:r w:rsidR="007C319E">
        <w:t xml:space="preserve">             </w:t>
      </w:r>
      <w:r w:rsidR="00314F7F">
        <w:t xml:space="preserve">     </w:t>
      </w:r>
      <w:r w:rsidR="007C319E">
        <w:t xml:space="preserve">  </w:t>
      </w:r>
      <w:r>
        <w:t>osztálya: ………………………...</w:t>
      </w:r>
    </w:p>
    <w:p w:rsidR="00E53132" w:rsidRDefault="001A167E" w:rsidP="001A167E">
      <w:pPr>
        <w:spacing w:after="0" w:line="360" w:lineRule="auto"/>
        <w:jc w:val="both"/>
      </w:pPr>
      <w:r>
        <w:t>Munkahely</w:t>
      </w:r>
      <w:r w:rsidR="007C319E">
        <w:t>, Képzőhely neve</w:t>
      </w:r>
      <w:r w:rsidR="00E53132">
        <w:t xml:space="preserve"> ………………………………………………………………………………………….</w:t>
      </w:r>
    </w:p>
    <w:p w:rsidR="00634608" w:rsidRDefault="00634608" w:rsidP="00E53132">
      <w:pPr>
        <w:spacing w:after="0" w:line="240" w:lineRule="auto"/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3401"/>
        <w:gridCol w:w="854"/>
        <w:gridCol w:w="757"/>
        <w:gridCol w:w="2761"/>
      </w:tblGrid>
      <w:tr w:rsidR="00895542" w:rsidRPr="00E53132" w:rsidTr="0068248B">
        <w:trPr>
          <w:trHeight w:val="2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42" w:rsidRPr="00FA13F0" w:rsidRDefault="0089554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kma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42" w:rsidRPr="00FA13F0" w:rsidRDefault="0089554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 nev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42" w:rsidRPr="00FA13F0" w:rsidRDefault="0068248B" w:rsidP="000D4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SZ 11/</w:t>
            </w:r>
            <w:r w:rsidR="000D4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42" w:rsidRPr="00FA13F0" w:rsidRDefault="0068248B" w:rsidP="000D4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SZ 12/</w:t>
            </w:r>
            <w:r w:rsidR="000D44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vf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42" w:rsidRPr="00FA13F0" w:rsidRDefault="00895542" w:rsidP="00634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demje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mal és írottan</w:t>
            </w:r>
          </w:p>
        </w:tc>
      </w:tr>
      <w:tr w:rsidR="00895542" w:rsidRPr="00E53132" w:rsidTr="0068248B">
        <w:trPr>
          <w:trHeight w:val="227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542" w:rsidRPr="0046317D" w:rsidRDefault="00895542" w:rsidP="00463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46317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t>Festő, mázoló  tapétáz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542" w:rsidRPr="00FA13F0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felületek festése, díszítése gyakorla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95542" w:rsidRPr="00AC30B5" w:rsidRDefault="0089554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95542" w:rsidRPr="00AC30B5" w:rsidRDefault="00895542" w:rsidP="0068248B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542" w:rsidRPr="00E53132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5542" w:rsidRPr="00E53132" w:rsidTr="0068248B">
        <w:trPr>
          <w:trHeight w:val="227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542" w:rsidRPr="00E53132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542" w:rsidRPr="00FA13F0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</w:t>
            </w: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zolási munkák gyakorl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95542" w:rsidRPr="00AC30B5" w:rsidRDefault="0089554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95542" w:rsidRPr="00AC30B5" w:rsidRDefault="0089554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542" w:rsidRPr="00E53132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95542" w:rsidRPr="00E53132" w:rsidTr="0068248B">
        <w:trPr>
          <w:trHeight w:val="227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42" w:rsidRPr="00E53132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42" w:rsidRPr="00FA13F0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FA13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pétázási munkák gyakorl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95542" w:rsidRPr="00AC30B5" w:rsidRDefault="0089554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95542" w:rsidRPr="00AC30B5" w:rsidRDefault="00895542" w:rsidP="007C319E">
            <w:pPr>
              <w:spacing w:after="0" w:line="240" w:lineRule="auto"/>
              <w:rPr>
                <w:rFonts w:ascii="Calibri" w:eastAsia="Times New Roman" w:hAnsi="Calibri" w:cs="Times New Roman"/>
                <w:color w:val="A6A6A6" w:themeColor="background1" w:themeShade="A6"/>
                <w:lang w:eastAsia="hu-HU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42" w:rsidRPr="00E53132" w:rsidRDefault="0089554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E53132" w:rsidRDefault="00E53132" w:rsidP="00C84B28">
      <w:pPr>
        <w:spacing w:after="0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45"/>
        <w:gridCol w:w="1915"/>
        <w:gridCol w:w="2867"/>
      </w:tblGrid>
      <w:tr w:rsidR="00E53132" w:rsidRPr="00E53132" w:rsidTr="007C319E">
        <w:trPr>
          <w:trHeight w:val="227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bookmarkStart w:id="0" w:name="_GoBack"/>
            <w:bookmarkEnd w:id="0"/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Tanuló mulasztásai</w:t>
            </w:r>
          </w:p>
        </w:tc>
      </w:tr>
      <w:tr w:rsidR="00E53132" w:rsidRPr="00E53132" w:rsidTr="007C319E">
        <w:trPr>
          <w:trHeight w:val="227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Igazolatlan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Dátum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132" w:rsidRPr="00E53132" w:rsidRDefault="00E53132" w:rsidP="00E5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Óraszám</w:t>
            </w: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14F7F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7F" w:rsidRPr="00E53132" w:rsidRDefault="00314F7F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C319E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9E" w:rsidRPr="00E53132" w:rsidRDefault="007C319E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E53132" w:rsidRPr="00E53132" w:rsidTr="007C319E">
        <w:trPr>
          <w:trHeight w:val="227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132" w:rsidRPr="00E53132" w:rsidRDefault="00E53132" w:rsidP="00E531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313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314F7F" w:rsidRDefault="00314F7F" w:rsidP="00FA669A">
      <w:pPr>
        <w:spacing w:after="0"/>
      </w:pPr>
    </w:p>
    <w:p w:rsidR="001D5A65" w:rsidRDefault="001D5A65" w:rsidP="001D5A65">
      <w:pPr>
        <w:spacing w:after="0"/>
        <w:jc w:val="both"/>
      </w:pPr>
      <w:r>
        <w:t>Megjegyzés: a tantárgyak melletti besatírozott terület jelzi, hogy az adott tantárgyat mely évfolyamon kell tanítani.</w:t>
      </w:r>
    </w:p>
    <w:p w:rsidR="001D5A65" w:rsidRDefault="001D5A65" w:rsidP="001D5A65">
      <w:pPr>
        <w:spacing w:after="0"/>
      </w:pPr>
      <w:r>
        <w:t xml:space="preserve">A tanuló az érdemjegyet elfogadta.  </w:t>
      </w:r>
      <w:r>
        <w:tab/>
      </w:r>
      <w:r>
        <w:tab/>
        <w:t>A tanuló aláírása</w:t>
      </w:r>
      <w:r>
        <w:tab/>
        <w:t>……………………………………………..</w:t>
      </w:r>
    </w:p>
    <w:p w:rsidR="001D5A65" w:rsidRDefault="001D5A65" w:rsidP="001D5A65">
      <w:pPr>
        <w:spacing w:after="0"/>
      </w:pPr>
    </w:p>
    <w:p w:rsidR="001D5A65" w:rsidRDefault="001D5A65" w:rsidP="001D5A65">
      <w:pPr>
        <w:spacing w:after="0"/>
      </w:pPr>
      <w:r w:rsidRPr="00E53132">
        <w:t>Budapest, 20… …………………. hó ……. nap</w:t>
      </w:r>
    </w:p>
    <w:p w:rsidR="001D5A65" w:rsidRDefault="001D5A65" w:rsidP="001D5A65">
      <w:pPr>
        <w:tabs>
          <w:tab w:val="center" w:pos="7371"/>
        </w:tabs>
        <w:spacing w:after="0" w:line="240" w:lineRule="auto"/>
        <w:jc w:val="center"/>
      </w:pPr>
      <w:r>
        <w:tab/>
        <w:t>……………………………………….</w:t>
      </w:r>
    </w:p>
    <w:p w:rsidR="001D5A65" w:rsidRDefault="001D5A65" w:rsidP="001D5A65">
      <w:pPr>
        <w:tabs>
          <w:tab w:val="center" w:pos="7371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aláírás P.H.</w:t>
      </w:r>
    </w:p>
    <w:p w:rsidR="001D5A65" w:rsidRDefault="001D5A65" w:rsidP="001D5A65">
      <w:pPr>
        <w:tabs>
          <w:tab w:val="center" w:pos="7371"/>
        </w:tabs>
        <w:spacing w:after="0" w:line="240" w:lineRule="auto"/>
        <w:jc w:val="both"/>
      </w:pPr>
      <w:r>
        <w:rPr>
          <w:b/>
        </w:rPr>
        <w:t xml:space="preserve">Leadandó </w:t>
      </w:r>
      <w:r>
        <w:t xml:space="preserve">az iskolában minden hónap ötödik napjáig papíralapon, vagy elektronikus formában dr. Csontné Rakó Zsuzsanna igazgatóhelyettesnek ( </w:t>
      </w:r>
      <w:hyperlink r:id="rId7" w:history="1">
        <w:r w:rsidRPr="00465EE5">
          <w:rPr>
            <w:rStyle w:val="Hiperhivatkozs"/>
          </w:rPr>
          <w:t>cszsuzsa@ybleszi.hu</w:t>
        </w:r>
      </w:hyperlink>
      <w:r>
        <w:t>)</w:t>
      </w:r>
    </w:p>
    <w:p w:rsidR="001D5A65" w:rsidRDefault="001D5A65" w:rsidP="001D5A65">
      <w:pPr>
        <w:tabs>
          <w:tab w:val="center" w:pos="7371"/>
        </w:tabs>
        <w:spacing w:after="0" w:line="240" w:lineRule="auto"/>
        <w:jc w:val="both"/>
      </w:pPr>
    </w:p>
    <w:p w:rsidR="00FA669A" w:rsidRDefault="001D5A65" w:rsidP="00FA669A">
      <w:pPr>
        <w:pStyle w:val="BPllb"/>
        <w:ind w:right="-284"/>
        <w:jc w:val="center"/>
        <w:rPr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-65406</wp:posOffset>
                </wp:positionV>
                <wp:extent cx="6659880" cy="0"/>
                <wp:effectExtent l="0" t="0" r="762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54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42.55pt;margin-top:-5.15pt;width:524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/M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">
                <w10:wrap anchorx="page"/>
              </v:shape>
            </w:pict>
          </mc:Fallback>
        </mc:AlternateContent>
      </w:r>
      <w:r w:rsidR="00FA669A">
        <w:rPr>
          <w:lang w:val="en-US" w:eastAsia="en-US"/>
        </w:rPr>
        <w:t xml:space="preserve">1149 Budapest, Várna u. 21/B. </w:t>
      </w:r>
      <w:r w:rsidR="00FA669A">
        <w:rPr>
          <w:lang w:val="en-US"/>
        </w:rPr>
        <w:t>| telefon: +36 1 383 8606; +36 1 383 7752; +36 1 363 7459 | fax: +36 1 363 7459</w:t>
      </w:r>
    </w:p>
    <w:p w:rsidR="00FA669A" w:rsidRDefault="00FA669A" w:rsidP="00FA669A">
      <w:pPr>
        <w:pStyle w:val="BPllb"/>
        <w:ind w:right="-284"/>
        <w:jc w:val="center"/>
        <w:rPr>
          <w:lang w:val="en-US"/>
        </w:rPr>
      </w:pPr>
      <w:r>
        <w:rPr>
          <w:lang w:val="en-US"/>
        </w:rPr>
        <w:t>e-mail:ybleszi@ybleszi.hu</w:t>
      </w:r>
    </w:p>
    <w:sectPr w:rsidR="00FA669A" w:rsidSect="00FA669A">
      <w:headerReference w:type="default" r:id="rId8"/>
      <w:pgSz w:w="11906" w:h="16838"/>
      <w:pgMar w:top="22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08" w:rsidRDefault="00C24508" w:rsidP="00E53132">
      <w:pPr>
        <w:spacing w:after="0" w:line="240" w:lineRule="auto"/>
      </w:pPr>
      <w:r>
        <w:separator/>
      </w:r>
    </w:p>
  </w:endnote>
  <w:endnote w:type="continuationSeparator" w:id="0">
    <w:p w:rsidR="00C24508" w:rsidRDefault="00C24508" w:rsidP="00E5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08" w:rsidRDefault="00C24508" w:rsidP="00E53132">
      <w:pPr>
        <w:spacing w:after="0" w:line="240" w:lineRule="auto"/>
      </w:pPr>
      <w:r>
        <w:separator/>
      </w:r>
    </w:p>
  </w:footnote>
  <w:footnote w:type="continuationSeparator" w:id="0">
    <w:p w:rsidR="00C24508" w:rsidRDefault="00C24508" w:rsidP="00E5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9" w:type="dxa"/>
      <w:tblInd w:w="-709" w:type="dxa"/>
      <w:tblBorders>
        <w:bottom w:val="single" w:sz="24" w:space="0" w:color="F08A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9"/>
    </w:tblGrid>
    <w:tr w:rsidR="00E53132" w:rsidTr="00634608">
      <w:trPr>
        <w:trHeight w:val="151"/>
      </w:trPr>
      <w:tc>
        <w:tcPr>
          <w:tcW w:w="10459" w:type="dxa"/>
        </w:tcPr>
        <w:p w:rsidR="00E53132" w:rsidRDefault="00E53132" w:rsidP="00E53132">
          <w:pPr>
            <w:pStyle w:val="Nincstrkz"/>
            <w:ind w:right="510"/>
          </w:pPr>
          <w:r>
            <w:rPr>
              <w:noProof/>
              <w:lang w:eastAsia="hu-HU"/>
            </w:rPr>
            <w:drawing>
              <wp:inline distT="0" distB="0" distL="0" distR="0">
                <wp:extent cx="6659880" cy="228600"/>
                <wp:effectExtent l="0" t="0" r="7620" b="0"/>
                <wp:docPr id="12" name="Kép 0" descr="kultura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kultura_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9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A65" w:rsidTr="00634608">
      <w:trPr>
        <w:trHeight w:val="711"/>
      </w:trPr>
      <w:tc>
        <w:tcPr>
          <w:tcW w:w="10459" w:type="dxa"/>
        </w:tcPr>
        <w:tbl>
          <w:tblPr>
            <w:tblW w:w="10459" w:type="dxa"/>
            <w:tblBorders>
              <w:bottom w:val="single" w:sz="24" w:space="0" w:color="F08A0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459"/>
          </w:tblGrid>
          <w:tr w:rsidR="001D5A65" w:rsidRPr="007C2A48" w:rsidTr="00772150">
            <w:trPr>
              <w:trHeight w:val="711"/>
            </w:trPr>
            <w:tc>
              <w:tcPr>
                <w:tcW w:w="10459" w:type="dxa"/>
              </w:tcPr>
              <w:tbl>
                <w:tblPr>
                  <w:tblW w:w="10459" w:type="dxa"/>
                  <w:tblBorders>
                    <w:bottom w:val="single" w:sz="24" w:space="0" w:color="F08A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459"/>
                </w:tblGrid>
                <w:tr w:rsidR="001D5A65" w:rsidRPr="007C2A48" w:rsidTr="00A02718">
                  <w:trPr>
                    <w:trHeight w:val="711"/>
                  </w:trPr>
                  <w:tc>
                    <w:tcPr>
                      <w:tcW w:w="10459" w:type="dxa"/>
                    </w:tcPr>
                    <w:tbl>
                      <w:tblPr>
                        <w:tblW w:w="10459" w:type="dxa"/>
                        <w:tblBorders>
                          <w:bottom w:val="single" w:sz="24" w:space="0" w:color="F08A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59"/>
                      </w:tblGrid>
                      <w:tr w:rsidR="001D5A65" w:rsidRPr="007C2A48" w:rsidTr="00A02718">
                        <w:trPr>
                          <w:trHeight w:val="711"/>
                        </w:trPr>
                        <w:tc>
                          <w:tcPr>
                            <w:tcW w:w="10459" w:type="dxa"/>
                          </w:tcPr>
                          <w:p w:rsidR="001D5A65" w:rsidRPr="007C2A48" w:rsidRDefault="001D5A65" w:rsidP="001D5A65">
                            <w:pPr>
                              <w:pStyle w:val="lfej"/>
                              <w:jc w:val="right"/>
                            </w:pPr>
                            <w:r w:rsidRPr="007C2A48">
                              <w:rPr>
                                <w:noProof/>
                                <w:lang w:eastAsia="hu-HU"/>
                              </w:rPr>
                              <w:object w:dxaOrig="1440" w:dyaOrig="1440" w14:anchorId="36EB728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s2050" type="#_x0000_t75" style="position:absolute;left:0;text-align:left;margin-left:4.1pt;margin-top:.85pt;width:33.95pt;height:38.4pt;z-index:251658240;mso-position-horizontal-relative:text;mso-position-vertical-relative:text" o:allowincell="f">
                                  <v:imagedata r:id="rId2" o:title=""/>
                                  <w10:wrap type="square"/>
                                </v:shape>
                                <o:OLEObject Type="Embed" ProgID="CorelDraw.Graphic.8" ShapeID="_x0000_s2050" DrawAspect="Content" ObjectID="_1664354107" r:id="rId3"/>
                              </w:object>
                            </w:r>
                            <w:r w:rsidRPr="007C2A4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                                  BUDAPESTI KOMPLEX SZC YBL MIKLÓS</w:t>
                            </w:r>
                          </w:p>
                          <w:p w:rsidR="001D5A65" w:rsidRPr="007C2A48" w:rsidRDefault="001D5A65" w:rsidP="001D5A65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</w:tabs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7C2A4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ÉPÍTŐIPARI TECHNIKUM ÉS SZAKKÉPZŐ ISKOLA</w:t>
                            </w:r>
                          </w:p>
                          <w:p w:rsidR="001D5A65" w:rsidRPr="007C2A48" w:rsidRDefault="001D5A65" w:rsidP="001D5A65">
                            <w:pPr>
                              <w:pStyle w:val="lfej"/>
                              <w:tabs>
                                <w:tab w:val="clear" w:pos="9072"/>
                                <w:tab w:val="left" w:pos="3318"/>
                                <w:tab w:val="right" w:pos="9838"/>
                              </w:tabs>
                              <w:ind w:right="652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c>
                      </w:tr>
                    </w:tbl>
                    <w:p w:rsidR="001D5A65" w:rsidRPr="007C2A48" w:rsidRDefault="001D5A65" w:rsidP="001D5A65"/>
                  </w:tc>
                </w:tr>
              </w:tbl>
              <w:p w:rsidR="001D5A65" w:rsidRPr="007C2A48" w:rsidRDefault="001D5A65" w:rsidP="001D5A65"/>
            </w:tc>
          </w:tr>
        </w:tbl>
        <w:p w:rsidR="001D5A65" w:rsidRDefault="001D5A65" w:rsidP="001D5A65"/>
      </w:tc>
    </w:tr>
  </w:tbl>
  <w:p w:rsidR="00E53132" w:rsidRDefault="00E531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2"/>
    <w:rsid w:val="00092A06"/>
    <w:rsid w:val="000D44F4"/>
    <w:rsid w:val="000F64D8"/>
    <w:rsid w:val="001851C6"/>
    <w:rsid w:val="001A167E"/>
    <w:rsid w:val="001D5A65"/>
    <w:rsid w:val="001D7BBF"/>
    <w:rsid w:val="00262C49"/>
    <w:rsid w:val="00314F7F"/>
    <w:rsid w:val="0046317D"/>
    <w:rsid w:val="004D72D8"/>
    <w:rsid w:val="004F476A"/>
    <w:rsid w:val="005123C5"/>
    <w:rsid w:val="00634608"/>
    <w:rsid w:val="0068248B"/>
    <w:rsid w:val="006F1397"/>
    <w:rsid w:val="00701C20"/>
    <w:rsid w:val="007A671B"/>
    <w:rsid w:val="007C319E"/>
    <w:rsid w:val="00812F27"/>
    <w:rsid w:val="0081332F"/>
    <w:rsid w:val="00857099"/>
    <w:rsid w:val="008674BA"/>
    <w:rsid w:val="00895542"/>
    <w:rsid w:val="009A7CC3"/>
    <w:rsid w:val="00A21685"/>
    <w:rsid w:val="00A370D1"/>
    <w:rsid w:val="00A70B3B"/>
    <w:rsid w:val="00AB73DE"/>
    <w:rsid w:val="00AC30B5"/>
    <w:rsid w:val="00BF263C"/>
    <w:rsid w:val="00C24508"/>
    <w:rsid w:val="00C33BB7"/>
    <w:rsid w:val="00C84B28"/>
    <w:rsid w:val="00D01DE4"/>
    <w:rsid w:val="00D90ADA"/>
    <w:rsid w:val="00DF509D"/>
    <w:rsid w:val="00E17327"/>
    <w:rsid w:val="00E41147"/>
    <w:rsid w:val="00E53132"/>
    <w:rsid w:val="00F0259B"/>
    <w:rsid w:val="00F102C8"/>
    <w:rsid w:val="00F9576D"/>
    <w:rsid w:val="00FA13F0"/>
    <w:rsid w:val="00F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8CEC04"/>
  <w15:docId w15:val="{0C79F133-A2AA-4544-A59E-B78DBA7B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132"/>
  </w:style>
  <w:style w:type="paragraph" w:styleId="llb">
    <w:name w:val="footer"/>
    <w:basedOn w:val="Norml"/>
    <w:link w:val="llbChar"/>
    <w:uiPriority w:val="99"/>
    <w:unhideWhenUsed/>
    <w:rsid w:val="00E5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132"/>
  </w:style>
  <w:style w:type="paragraph" w:styleId="Nincstrkz">
    <w:name w:val="No Spacing"/>
    <w:uiPriority w:val="1"/>
    <w:qFormat/>
    <w:rsid w:val="00E53132"/>
    <w:pPr>
      <w:widowControl w:val="0"/>
      <w:spacing w:after="0" w:line="240" w:lineRule="auto"/>
      <w:textboxTightWrap w:val="allLines"/>
    </w:pPr>
    <w:rPr>
      <w:rFonts w:ascii="Calibri" w:eastAsia="Calibri" w:hAnsi="Calibri" w:cs="Times New Roman"/>
    </w:rPr>
  </w:style>
  <w:style w:type="paragraph" w:customStyle="1" w:styleId="BPllb">
    <w:name w:val="BP_élőláb"/>
    <w:basedOn w:val="llb"/>
    <w:link w:val="BPllbChar"/>
    <w:rsid w:val="00FA669A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character" w:customStyle="1" w:styleId="BPllbChar">
    <w:name w:val="BP_élőláb Char"/>
    <w:basedOn w:val="llbChar"/>
    <w:link w:val="BPllb"/>
    <w:rsid w:val="00FA669A"/>
    <w:rPr>
      <w:rFonts w:ascii="Arial Narrow" w:eastAsia="Calibri" w:hAnsi="Arial Narrow" w:cs="Arial"/>
      <w:noProof/>
      <w:spacing w:val="20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B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63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zsuzsa@yblesz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041C-B519-44DE-84BD-0BF1335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czki Judit</dc:creator>
  <cp:lastModifiedBy>Rakó Zsuzsanna</cp:lastModifiedBy>
  <cp:revision>2</cp:revision>
  <cp:lastPrinted>2017-09-20T13:16:00Z</cp:lastPrinted>
  <dcterms:created xsi:type="dcterms:W3CDTF">2020-10-16T09:49:00Z</dcterms:created>
  <dcterms:modified xsi:type="dcterms:W3CDTF">2020-10-16T09:49:00Z</dcterms:modified>
</cp:coreProperties>
</file>